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C6B" w:rsidRPr="007E633F" w:rsidRDefault="00BD044E" w:rsidP="000128CD">
      <w:pPr>
        <w:pBdr>
          <w:bottom w:val="single" w:sz="18" w:space="1" w:color="auto"/>
        </w:pBdr>
        <w:tabs>
          <w:tab w:val="right" w:pos="9180"/>
        </w:tabs>
        <w:rPr>
          <w:iCs/>
          <w:sz w:val="22"/>
          <w:szCs w:val="22"/>
        </w:rPr>
      </w:pPr>
      <w:r>
        <w:rPr>
          <w:b/>
          <w:sz w:val="30"/>
        </w:rPr>
        <w:t>Ian J. Vogt</w:t>
      </w:r>
      <w:r w:rsidR="000128CD">
        <w:rPr>
          <w:b/>
          <w:sz w:val="30"/>
        </w:rPr>
        <w:tab/>
      </w:r>
      <w:r>
        <w:rPr>
          <w:rStyle w:val="Hyperlink"/>
          <w:iCs/>
          <w:color w:val="auto"/>
          <w:sz w:val="22"/>
          <w:szCs w:val="22"/>
          <w:u w:val="none"/>
        </w:rPr>
        <w:t>ianvogt</w:t>
      </w:r>
      <w:r w:rsidR="004E5C6B" w:rsidRPr="007E633F">
        <w:rPr>
          <w:rStyle w:val="Hyperlink"/>
          <w:iCs/>
          <w:color w:val="auto"/>
          <w:sz w:val="22"/>
          <w:szCs w:val="22"/>
          <w:u w:val="none"/>
        </w:rPr>
        <w:t>@temple.edu</w:t>
      </w:r>
    </w:p>
    <w:p w:rsidR="004E5C6B" w:rsidRPr="000128CD" w:rsidRDefault="00BD044E" w:rsidP="004E5C6B">
      <w:pPr>
        <w:rPr>
          <w:i/>
          <w:sz w:val="22"/>
          <w:szCs w:val="22"/>
        </w:rPr>
      </w:pPr>
      <w:r>
        <w:rPr>
          <w:i/>
          <w:sz w:val="22"/>
          <w:szCs w:val="22"/>
        </w:rPr>
        <w:t>128 Admiral Lane</w:t>
      </w:r>
      <w:r w:rsidR="00EB2B1D">
        <w:rPr>
          <w:i/>
          <w:sz w:val="22"/>
          <w:szCs w:val="22"/>
        </w:rPr>
        <w:t xml:space="preserve"> | </w:t>
      </w:r>
      <w:r>
        <w:rPr>
          <w:i/>
          <w:sz w:val="22"/>
          <w:szCs w:val="22"/>
        </w:rPr>
        <w:t>Warrington</w:t>
      </w:r>
      <w:r w:rsidR="00EB2B1D">
        <w:rPr>
          <w:i/>
          <w:sz w:val="22"/>
          <w:szCs w:val="22"/>
        </w:rPr>
        <w:t xml:space="preserve"> </w:t>
      </w:r>
      <w:r w:rsidR="00EB2B1D" w:rsidRPr="000128CD">
        <w:rPr>
          <w:i/>
          <w:sz w:val="22"/>
          <w:szCs w:val="22"/>
        </w:rPr>
        <w:t>| PA | 18976 | tel</w:t>
      </w:r>
      <w:r w:rsidR="004E5C6B" w:rsidRPr="000128CD">
        <w:rPr>
          <w:i/>
          <w:sz w:val="22"/>
          <w:szCs w:val="22"/>
        </w:rPr>
        <w:t>:  215.</w:t>
      </w:r>
      <w:r>
        <w:rPr>
          <w:i/>
          <w:sz w:val="22"/>
          <w:szCs w:val="22"/>
        </w:rPr>
        <w:t>290.5219</w:t>
      </w:r>
    </w:p>
    <w:p w:rsidR="004E5C6B" w:rsidRPr="001F59B8" w:rsidRDefault="004E5C6B" w:rsidP="004E5C6B">
      <w:pPr>
        <w:numPr>
          <w:ilvl w:val="12"/>
          <w:numId w:val="0"/>
        </w:numPr>
        <w:spacing w:line="360" w:lineRule="auto"/>
      </w:pPr>
    </w:p>
    <w:p w:rsidR="004E5C6B" w:rsidRPr="001F59B8" w:rsidRDefault="004E5C6B" w:rsidP="004E5C6B">
      <w:pPr>
        <w:tabs>
          <w:tab w:val="left" w:pos="1620"/>
        </w:tabs>
        <w:ind w:left="2160" w:hanging="2160"/>
        <w:rPr>
          <w:sz w:val="22"/>
        </w:rPr>
      </w:pPr>
    </w:p>
    <w:p w:rsidR="004E5C6B" w:rsidRPr="001F59B8" w:rsidRDefault="004E5C6B" w:rsidP="004E5C6B">
      <w:pPr>
        <w:tabs>
          <w:tab w:val="left" w:pos="1620"/>
        </w:tabs>
        <w:rPr>
          <w:sz w:val="22"/>
          <w:szCs w:val="24"/>
        </w:rPr>
      </w:pPr>
      <w:r w:rsidRPr="001F59B8">
        <w:rPr>
          <w:sz w:val="22"/>
        </w:rPr>
        <w:t>EDUCATION:</w:t>
      </w:r>
      <w:r w:rsidRPr="001F59B8">
        <w:rPr>
          <w:sz w:val="22"/>
        </w:rPr>
        <w:tab/>
        <w:t>TEMPLE UNIVERSITY, Fox School of Business, Philadelphia, PA</w:t>
      </w:r>
    </w:p>
    <w:p w:rsidR="004E5C6B" w:rsidRPr="001F59B8" w:rsidRDefault="004E5C6B" w:rsidP="004E5C6B">
      <w:pPr>
        <w:tabs>
          <w:tab w:val="left" w:pos="1620"/>
        </w:tabs>
        <w:rPr>
          <w:b/>
          <w:i/>
          <w:sz w:val="22"/>
        </w:rPr>
      </w:pPr>
      <w:r w:rsidRPr="001F59B8">
        <w:rPr>
          <w:sz w:val="22"/>
        </w:rPr>
        <w:tab/>
      </w:r>
      <w:r w:rsidRPr="001F59B8">
        <w:rPr>
          <w:b/>
          <w:i/>
          <w:sz w:val="22"/>
        </w:rPr>
        <w:t xml:space="preserve">Bachelor of Business Administration, Graduation: </w:t>
      </w:r>
      <w:r w:rsidR="00010EF2">
        <w:rPr>
          <w:b/>
          <w:i/>
          <w:sz w:val="22"/>
        </w:rPr>
        <w:t>Spring</w:t>
      </w:r>
      <w:r w:rsidR="00490426">
        <w:rPr>
          <w:b/>
          <w:i/>
          <w:sz w:val="22"/>
        </w:rPr>
        <w:t xml:space="preserve"> 20</w:t>
      </w:r>
      <w:r w:rsidR="00010EF2">
        <w:rPr>
          <w:b/>
          <w:i/>
          <w:sz w:val="22"/>
        </w:rPr>
        <w:t>20</w:t>
      </w:r>
    </w:p>
    <w:p w:rsidR="001F59B8" w:rsidRDefault="004E5C6B" w:rsidP="004E5C6B">
      <w:pPr>
        <w:tabs>
          <w:tab w:val="left" w:pos="1620"/>
          <w:tab w:val="left" w:pos="1800"/>
        </w:tabs>
        <w:rPr>
          <w:b/>
          <w:i/>
          <w:sz w:val="22"/>
        </w:rPr>
      </w:pPr>
      <w:r w:rsidRPr="001F59B8">
        <w:rPr>
          <w:b/>
          <w:sz w:val="22"/>
        </w:rPr>
        <w:tab/>
      </w:r>
      <w:r w:rsidRPr="000128CD">
        <w:rPr>
          <w:b/>
          <w:i/>
          <w:sz w:val="22"/>
        </w:rPr>
        <w:t>M</w:t>
      </w:r>
      <w:r w:rsidR="000128CD">
        <w:rPr>
          <w:b/>
          <w:i/>
          <w:sz w:val="22"/>
        </w:rPr>
        <w:t>ajor</w:t>
      </w:r>
      <w:r w:rsidR="00A77FBA" w:rsidRPr="000128CD">
        <w:rPr>
          <w:b/>
          <w:i/>
          <w:sz w:val="22"/>
        </w:rPr>
        <w:t xml:space="preserve">:  </w:t>
      </w:r>
      <w:r w:rsidR="00BD044E">
        <w:rPr>
          <w:b/>
          <w:i/>
          <w:sz w:val="22"/>
        </w:rPr>
        <w:t>Management Information Systems</w:t>
      </w:r>
    </w:p>
    <w:p w:rsidR="00B51701" w:rsidRPr="000128CD" w:rsidRDefault="00B51701" w:rsidP="004E5C6B">
      <w:pPr>
        <w:tabs>
          <w:tab w:val="left" w:pos="1620"/>
          <w:tab w:val="left" w:pos="1800"/>
        </w:tabs>
        <w:rPr>
          <w:b/>
          <w:i/>
          <w:sz w:val="22"/>
        </w:rPr>
      </w:pPr>
      <w:r>
        <w:rPr>
          <w:b/>
          <w:i/>
          <w:sz w:val="22"/>
        </w:rPr>
        <w:tab/>
        <w:t>Minor: Entrepreneurship</w:t>
      </w:r>
    </w:p>
    <w:p w:rsidR="004E5C6B" w:rsidRPr="009A2068" w:rsidRDefault="001F59B8" w:rsidP="009A2068">
      <w:pPr>
        <w:tabs>
          <w:tab w:val="left" w:pos="1620"/>
          <w:tab w:val="left" w:pos="1800"/>
        </w:tabs>
        <w:rPr>
          <w:sz w:val="22"/>
        </w:rPr>
      </w:pPr>
      <w:r>
        <w:rPr>
          <w:sz w:val="22"/>
        </w:rPr>
        <w:tab/>
      </w:r>
      <w:r w:rsidR="00A77FBA" w:rsidRPr="00A77FBA">
        <w:rPr>
          <w:sz w:val="22"/>
        </w:rPr>
        <w:t>GPA:</w:t>
      </w:r>
      <w:r w:rsidR="00BD044E">
        <w:rPr>
          <w:sz w:val="22"/>
        </w:rPr>
        <w:t xml:space="preserve"> 3.83</w:t>
      </w:r>
      <w:r w:rsidR="00F228DD">
        <w:rPr>
          <w:sz w:val="22"/>
        </w:rPr>
        <w:t xml:space="preserve"> </w:t>
      </w:r>
      <w:r w:rsidR="00A77FBA">
        <w:rPr>
          <w:sz w:val="22"/>
        </w:rPr>
        <w:t xml:space="preserve">| </w:t>
      </w:r>
      <w:r w:rsidR="007E6DC5" w:rsidRPr="001F59B8">
        <w:rPr>
          <w:sz w:val="22"/>
        </w:rPr>
        <w:t>Dean’s</w:t>
      </w:r>
      <w:r w:rsidR="004E5C6B" w:rsidRPr="001F59B8">
        <w:rPr>
          <w:sz w:val="22"/>
        </w:rPr>
        <w:t xml:space="preserve"> List, </w:t>
      </w:r>
      <w:r w:rsidR="007E6DC5" w:rsidRPr="001F59B8">
        <w:rPr>
          <w:sz w:val="22"/>
        </w:rPr>
        <w:t>F</w:t>
      </w:r>
      <w:r w:rsidR="00674908">
        <w:rPr>
          <w:sz w:val="22"/>
        </w:rPr>
        <w:t>all 20</w:t>
      </w:r>
      <w:r w:rsidR="00490426">
        <w:rPr>
          <w:sz w:val="22"/>
        </w:rPr>
        <w:t>1</w:t>
      </w:r>
      <w:r w:rsidR="00BD044E">
        <w:rPr>
          <w:sz w:val="22"/>
        </w:rPr>
        <w:t xml:space="preserve">6-Present </w:t>
      </w:r>
      <w:r w:rsidR="00674908">
        <w:rPr>
          <w:sz w:val="22"/>
        </w:rPr>
        <w:t xml:space="preserve">| </w:t>
      </w:r>
    </w:p>
    <w:p w:rsidR="006314AF" w:rsidRPr="006314AF" w:rsidRDefault="006314AF" w:rsidP="006314AF"/>
    <w:p w:rsidR="009661F9" w:rsidRPr="009661F9" w:rsidRDefault="00BD044E" w:rsidP="002D78AD">
      <w:pPr>
        <w:pStyle w:val="Heading1"/>
        <w:tabs>
          <w:tab w:val="left" w:pos="1620"/>
        </w:tabs>
        <w:rPr>
          <w:b w:val="0"/>
          <w:bCs/>
        </w:rPr>
      </w:pPr>
      <w:r>
        <w:rPr>
          <w:b w:val="0"/>
          <w:bCs/>
        </w:rPr>
        <w:t>ACTIVITIES</w:t>
      </w:r>
      <w:r w:rsidR="004E5C6B" w:rsidRPr="001F59B8">
        <w:rPr>
          <w:b w:val="0"/>
          <w:bCs/>
        </w:rPr>
        <w:t>:</w:t>
      </w:r>
      <w:r w:rsidR="002D78AD">
        <w:rPr>
          <w:b w:val="0"/>
          <w:bCs/>
        </w:rPr>
        <w:tab/>
      </w:r>
      <w:r w:rsidR="009661F9" w:rsidRPr="009661F9">
        <w:rPr>
          <w:b w:val="0"/>
          <w:bCs/>
        </w:rPr>
        <w:t>Member, Camp Kesem Organization, Spring 2017 - Present</w:t>
      </w:r>
    </w:p>
    <w:p w:rsidR="009661F9" w:rsidRPr="009661F9" w:rsidRDefault="009661F9" w:rsidP="009661F9">
      <w:pPr>
        <w:pStyle w:val="Heading1"/>
        <w:tabs>
          <w:tab w:val="left" w:pos="1620"/>
        </w:tabs>
        <w:ind w:left="1620"/>
        <w:rPr>
          <w:b w:val="0"/>
          <w:bCs/>
        </w:rPr>
      </w:pPr>
      <w:r w:rsidRPr="009661F9">
        <w:rPr>
          <w:b w:val="0"/>
          <w:bCs/>
        </w:rPr>
        <w:t>Brother, Pi Lambda Phi Fraternity, Fall 2016 - Present</w:t>
      </w:r>
    </w:p>
    <w:p w:rsidR="009661F9" w:rsidRPr="009661F9" w:rsidRDefault="009661F9" w:rsidP="009661F9">
      <w:pPr>
        <w:tabs>
          <w:tab w:val="left" w:pos="1620"/>
        </w:tabs>
        <w:ind w:left="1620"/>
        <w:rPr>
          <w:bCs/>
          <w:sz w:val="22"/>
        </w:rPr>
      </w:pPr>
      <w:r w:rsidRPr="009661F9">
        <w:rPr>
          <w:bCs/>
          <w:sz w:val="22"/>
        </w:rPr>
        <w:t>Member, Professional Sales Organization, Fall 2017 – Fall 2018</w:t>
      </w:r>
    </w:p>
    <w:p w:rsidR="004E5C6B" w:rsidRPr="002D78AD" w:rsidRDefault="009661F9" w:rsidP="003707E9">
      <w:pPr>
        <w:pStyle w:val="Heading1"/>
        <w:tabs>
          <w:tab w:val="left" w:pos="1620"/>
        </w:tabs>
        <w:rPr>
          <w:b w:val="0"/>
          <w:bCs/>
        </w:rPr>
      </w:pPr>
      <w:r w:rsidRPr="009661F9">
        <w:rPr>
          <w:b w:val="0"/>
          <w:bCs/>
        </w:rPr>
        <w:tab/>
      </w:r>
      <w:r w:rsidR="00521E06" w:rsidRPr="009661F9">
        <w:rPr>
          <w:b w:val="0"/>
          <w:bCs/>
        </w:rPr>
        <w:t xml:space="preserve">Member, </w:t>
      </w:r>
      <w:r w:rsidR="003F7DAE" w:rsidRPr="009661F9">
        <w:rPr>
          <w:b w:val="0"/>
          <w:bCs/>
        </w:rPr>
        <w:t>Entrepreneurial Students Association</w:t>
      </w:r>
      <w:r w:rsidR="004C1718" w:rsidRPr="009661F9">
        <w:rPr>
          <w:b w:val="0"/>
          <w:bCs/>
        </w:rPr>
        <w:t xml:space="preserve">, </w:t>
      </w:r>
      <w:r w:rsidR="00C24FB7" w:rsidRPr="009661F9">
        <w:rPr>
          <w:b w:val="0"/>
          <w:bCs/>
        </w:rPr>
        <w:t>Fall 2016 – Fall 2017</w:t>
      </w:r>
      <w:r w:rsidR="00521E06">
        <w:rPr>
          <w:bCs/>
        </w:rPr>
        <w:tab/>
      </w:r>
    </w:p>
    <w:p w:rsidR="004E5C6B" w:rsidRPr="001F59B8" w:rsidRDefault="004E5C6B" w:rsidP="004E5C6B">
      <w:pPr>
        <w:tabs>
          <w:tab w:val="left" w:pos="1620"/>
        </w:tabs>
        <w:rPr>
          <w:sz w:val="22"/>
        </w:rPr>
      </w:pPr>
    </w:p>
    <w:p w:rsidR="002144D1" w:rsidRPr="001F59B8" w:rsidRDefault="004E5C6B" w:rsidP="002144D1">
      <w:pPr>
        <w:tabs>
          <w:tab w:val="left" w:pos="1620"/>
          <w:tab w:val="right" w:pos="9180"/>
        </w:tabs>
        <w:rPr>
          <w:sz w:val="22"/>
        </w:rPr>
      </w:pPr>
      <w:r w:rsidRPr="001F59B8">
        <w:rPr>
          <w:sz w:val="22"/>
        </w:rPr>
        <w:t>EXPERIENCE:</w:t>
      </w:r>
      <w:r w:rsidRPr="001F59B8">
        <w:rPr>
          <w:b/>
          <w:sz w:val="22"/>
        </w:rPr>
        <w:tab/>
      </w:r>
      <w:r w:rsidR="00CA0F45">
        <w:rPr>
          <w:sz w:val="22"/>
        </w:rPr>
        <w:t>BOHEMAIN WRAPS</w:t>
      </w:r>
      <w:r w:rsidR="00EE3390">
        <w:rPr>
          <w:sz w:val="22"/>
        </w:rPr>
        <w:t>, Philadelphia, PA</w:t>
      </w:r>
      <w:r w:rsidR="002144D1">
        <w:rPr>
          <w:sz w:val="22"/>
        </w:rPr>
        <w:tab/>
        <w:t>January 2018</w:t>
      </w:r>
      <w:r w:rsidR="00C73D6E">
        <w:rPr>
          <w:sz w:val="22"/>
        </w:rPr>
        <w:t xml:space="preserve"> - </w:t>
      </w:r>
      <w:r w:rsidR="002144D1">
        <w:rPr>
          <w:sz w:val="22"/>
        </w:rPr>
        <w:t>Present</w:t>
      </w:r>
    </w:p>
    <w:p w:rsidR="00C13768" w:rsidRPr="00BB1191" w:rsidRDefault="002144D1" w:rsidP="002144D1">
      <w:pPr>
        <w:tabs>
          <w:tab w:val="left" w:pos="1620"/>
        </w:tabs>
        <w:rPr>
          <w:b/>
          <w:sz w:val="22"/>
        </w:rPr>
      </w:pPr>
      <w:r w:rsidRPr="001F59B8">
        <w:rPr>
          <w:b/>
          <w:sz w:val="22"/>
        </w:rPr>
        <w:tab/>
      </w:r>
      <w:r>
        <w:rPr>
          <w:b/>
          <w:sz w:val="22"/>
        </w:rPr>
        <w:t>Customer Service Manager</w:t>
      </w:r>
    </w:p>
    <w:p w:rsidR="002144D1" w:rsidRPr="001F59B8" w:rsidRDefault="00F113D9" w:rsidP="002144D1">
      <w:pPr>
        <w:numPr>
          <w:ilvl w:val="0"/>
          <w:numId w:val="19"/>
        </w:numPr>
        <w:tabs>
          <w:tab w:val="left" w:pos="1620"/>
        </w:tabs>
        <w:ind w:left="1980"/>
        <w:rPr>
          <w:sz w:val="22"/>
        </w:rPr>
      </w:pPr>
      <w:r>
        <w:rPr>
          <w:sz w:val="22"/>
        </w:rPr>
        <w:t xml:space="preserve">Provided </w:t>
      </w:r>
      <w:r w:rsidR="00C13768">
        <w:rPr>
          <w:sz w:val="22"/>
        </w:rPr>
        <w:t xml:space="preserve">customer service </w:t>
      </w:r>
      <w:r w:rsidR="00EF3EE2">
        <w:rPr>
          <w:sz w:val="22"/>
        </w:rPr>
        <w:t xml:space="preserve">at </w:t>
      </w:r>
      <w:r w:rsidR="00CA7CBD">
        <w:rPr>
          <w:sz w:val="22"/>
        </w:rPr>
        <w:t>startup company in Philadelphia</w:t>
      </w:r>
      <w:r w:rsidR="00C13768">
        <w:rPr>
          <w:sz w:val="22"/>
        </w:rPr>
        <w:t>; contacting hundreds of customers a week</w:t>
      </w:r>
      <w:r w:rsidR="00B124A3">
        <w:rPr>
          <w:sz w:val="22"/>
        </w:rPr>
        <w:t xml:space="preserve"> with product and delivery issues </w:t>
      </w:r>
    </w:p>
    <w:p w:rsidR="002144D1" w:rsidRPr="001F59B8" w:rsidRDefault="002E0246" w:rsidP="002144D1">
      <w:pPr>
        <w:numPr>
          <w:ilvl w:val="0"/>
          <w:numId w:val="19"/>
        </w:numPr>
        <w:tabs>
          <w:tab w:val="left" w:pos="1620"/>
        </w:tabs>
        <w:ind w:left="1980"/>
        <w:rPr>
          <w:sz w:val="22"/>
        </w:rPr>
      </w:pPr>
      <w:r>
        <w:rPr>
          <w:sz w:val="22"/>
        </w:rPr>
        <w:t>Promoted from</w:t>
      </w:r>
      <w:r w:rsidR="00C13768">
        <w:rPr>
          <w:sz w:val="22"/>
        </w:rPr>
        <w:t xml:space="preserve"> customer service</w:t>
      </w:r>
      <w:r w:rsidR="005D615A">
        <w:rPr>
          <w:sz w:val="22"/>
        </w:rPr>
        <w:t xml:space="preserve"> help desk individual </w:t>
      </w:r>
      <w:r w:rsidR="00C13768">
        <w:rPr>
          <w:sz w:val="22"/>
        </w:rPr>
        <w:t xml:space="preserve">to </w:t>
      </w:r>
      <w:r w:rsidR="00BA29ED">
        <w:rPr>
          <w:sz w:val="22"/>
        </w:rPr>
        <w:t>customer service m</w:t>
      </w:r>
      <w:r w:rsidR="009A1236">
        <w:rPr>
          <w:sz w:val="22"/>
        </w:rPr>
        <w:t xml:space="preserve">anager </w:t>
      </w:r>
      <w:r w:rsidR="00B124A3">
        <w:rPr>
          <w:sz w:val="22"/>
        </w:rPr>
        <w:t>after first month</w:t>
      </w:r>
    </w:p>
    <w:p w:rsidR="002144D1" w:rsidRPr="001F59B8" w:rsidRDefault="00C13768" w:rsidP="002144D1">
      <w:pPr>
        <w:numPr>
          <w:ilvl w:val="0"/>
          <w:numId w:val="19"/>
        </w:numPr>
        <w:tabs>
          <w:tab w:val="left" w:pos="1620"/>
        </w:tabs>
        <w:ind w:left="1980"/>
        <w:rPr>
          <w:bCs/>
          <w:sz w:val="22"/>
        </w:rPr>
      </w:pPr>
      <w:r>
        <w:rPr>
          <w:sz w:val="22"/>
        </w:rPr>
        <w:t xml:space="preserve">Increased customer </w:t>
      </w:r>
      <w:r w:rsidR="004C1070">
        <w:rPr>
          <w:sz w:val="22"/>
        </w:rPr>
        <w:t xml:space="preserve">retention percentages within </w:t>
      </w:r>
      <w:r>
        <w:rPr>
          <w:sz w:val="22"/>
        </w:rPr>
        <w:t>first month by 30%</w:t>
      </w:r>
    </w:p>
    <w:p w:rsidR="002144D1" w:rsidRDefault="002144D1" w:rsidP="001B6CA6">
      <w:pPr>
        <w:tabs>
          <w:tab w:val="left" w:pos="1620"/>
          <w:tab w:val="right" w:pos="9180"/>
        </w:tabs>
        <w:rPr>
          <w:sz w:val="22"/>
        </w:rPr>
      </w:pPr>
    </w:p>
    <w:p w:rsidR="004E5C6B" w:rsidRPr="001F59B8" w:rsidRDefault="008F5C55" w:rsidP="001B6CA6">
      <w:pPr>
        <w:tabs>
          <w:tab w:val="left" w:pos="1620"/>
          <w:tab w:val="right" w:pos="9180"/>
        </w:tabs>
        <w:rPr>
          <w:sz w:val="22"/>
        </w:rPr>
      </w:pPr>
      <w:r>
        <w:rPr>
          <w:sz w:val="22"/>
        </w:rPr>
        <w:tab/>
      </w:r>
      <w:r w:rsidR="00BD044E">
        <w:rPr>
          <w:sz w:val="22"/>
        </w:rPr>
        <w:t xml:space="preserve">E </w:t>
      </w:r>
      <w:r w:rsidR="00CA0F45">
        <w:rPr>
          <w:sz w:val="22"/>
        </w:rPr>
        <w:t>MORTGAGE MANAGMENT</w:t>
      </w:r>
      <w:r w:rsidR="001B6CA6">
        <w:rPr>
          <w:sz w:val="22"/>
        </w:rPr>
        <w:t xml:space="preserve">, </w:t>
      </w:r>
      <w:r w:rsidR="00BD044E">
        <w:rPr>
          <w:sz w:val="22"/>
        </w:rPr>
        <w:t>Cherry Hill, NJ</w:t>
      </w:r>
      <w:r w:rsidR="001B6CA6">
        <w:rPr>
          <w:sz w:val="22"/>
        </w:rPr>
        <w:tab/>
      </w:r>
      <w:r w:rsidR="003E6F68">
        <w:rPr>
          <w:sz w:val="22"/>
        </w:rPr>
        <w:t xml:space="preserve">       </w:t>
      </w:r>
      <w:r w:rsidR="00D83571">
        <w:rPr>
          <w:sz w:val="22"/>
        </w:rPr>
        <w:t>July</w:t>
      </w:r>
      <w:r w:rsidR="001B6CA6" w:rsidRPr="001F59B8">
        <w:rPr>
          <w:sz w:val="22"/>
        </w:rPr>
        <w:t xml:space="preserve"> </w:t>
      </w:r>
      <w:r w:rsidR="00D83571">
        <w:rPr>
          <w:sz w:val="22"/>
        </w:rPr>
        <w:t>2017</w:t>
      </w:r>
      <w:r w:rsidR="00C73D6E">
        <w:rPr>
          <w:sz w:val="22"/>
        </w:rPr>
        <w:t xml:space="preserve"> </w:t>
      </w:r>
      <w:r w:rsidR="009A6C58">
        <w:rPr>
          <w:sz w:val="22"/>
        </w:rPr>
        <w:t>–</w:t>
      </w:r>
      <w:r w:rsidR="00C73D6E">
        <w:rPr>
          <w:sz w:val="22"/>
        </w:rPr>
        <w:t xml:space="preserve"> </w:t>
      </w:r>
      <w:r w:rsidR="009A6C58">
        <w:rPr>
          <w:sz w:val="22"/>
        </w:rPr>
        <w:t>December 2017</w:t>
      </w:r>
    </w:p>
    <w:p w:rsidR="00BC2300" w:rsidRPr="00BC2300" w:rsidRDefault="004E5C6B" w:rsidP="001B6CA6">
      <w:pPr>
        <w:tabs>
          <w:tab w:val="left" w:pos="1620"/>
        </w:tabs>
        <w:rPr>
          <w:b/>
          <w:bCs/>
          <w:sz w:val="22"/>
        </w:rPr>
      </w:pPr>
      <w:r w:rsidRPr="001F59B8">
        <w:rPr>
          <w:sz w:val="22"/>
        </w:rPr>
        <w:tab/>
      </w:r>
      <w:r w:rsidR="00D83571">
        <w:rPr>
          <w:b/>
          <w:bCs/>
          <w:sz w:val="22"/>
        </w:rPr>
        <w:t>MIS/IT Intern</w:t>
      </w:r>
    </w:p>
    <w:p w:rsidR="00025658" w:rsidRDefault="00BC2300" w:rsidP="00025658">
      <w:pPr>
        <w:numPr>
          <w:ilvl w:val="0"/>
          <w:numId w:val="30"/>
        </w:numPr>
        <w:tabs>
          <w:tab w:val="left" w:pos="1620"/>
        </w:tabs>
        <w:rPr>
          <w:sz w:val="22"/>
        </w:rPr>
      </w:pPr>
      <w:r>
        <w:rPr>
          <w:sz w:val="22"/>
        </w:rPr>
        <w:t>Designed and created</w:t>
      </w:r>
      <w:r w:rsidR="00010EF2">
        <w:rPr>
          <w:sz w:val="22"/>
        </w:rPr>
        <w:t xml:space="preserve"> </w:t>
      </w:r>
      <w:r w:rsidR="00681CD8">
        <w:rPr>
          <w:sz w:val="22"/>
        </w:rPr>
        <w:t xml:space="preserve">company </w:t>
      </w:r>
      <w:r w:rsidR="00010EF2">
        <w:rPr>
          <w:sz w:val="22"/>
        </w:rPr>
        <w:t xml:space="preserve">recruitment website using Wix software and basic HTML </w:t>
      </w:r>
      <w:r w:rsidR="00025658">
        <w:rPr>
          <w:sz w:val="22"/>
        </w:rPr>
        <w:t>coding</w:t>
      </w:r>
    </w:p>
    <w:p w:rsidR="00196311" w:rsidRDefault="00196311" w:rsidP="00196311">
      <w:pPr>
        <w:numPr>
          <w:ilvl w:val="0"/>
          <w:numId w:val="30"/>
        </w:numPr>
        <w:tabs>
          <w:tab w:val="left" w:pos="1620"/>
        </w:tabs>
        <w:rPr>
          <w:sz w:val="22"/>
        </w:rPr>
      </w:pPr>
      <w:r>
        <w:rPr>
          <w:sz w:val="22"/>
        </w:rPr>
        <w:t xml:space="preserve">Analyzed data analytics of recruitment website to enhance traffic </w:t>
      </w:r>
    </w:p>
    <w:p w:rsidR="00025658" w:rsidRDefault="009778FC" w:rsidP="00025658">
      <w:pPr>
        <w:numPr>
          <w:ilvl w:val="0"/>
          <w:numId w:val="30"/>
        </w:numPr>
        <w:tabs>
          <w:tab w:val="left" w:pos="1620"/>
        </w:tabs>
        <w:rPr>
          <w:sz w:val="22"/>
        </w:rPr>
      </w:pPr>
      <w:r>
        <w:rPr>
          <w:sz w:val="22"/>
        </w:rPr>
        <w:t>Executed document recove</w:t>
      </w:r>
      <w:r w:rsidR="006A66B9">
        <w:rPr>
          <w:sz w:val="22"/>
        </w:rPr>
        <w:t>ry phone calls in or</w:t>
      </w:r>
      <w:r w:rsidR="00125FF9">
        <w:rPr>
          <w:sz w:val="22"/>
        </w:rPr>
        <w:t xml:space="preserve">der to </w:t>
      </w:r>
      <w:r w:rsidR="006A66B9">
        <w:rPr>
          <w:sz w:val="22"/>
        </w:rPr>
        <w:t>expedite the loan process</w:t>
      </w:r>
    </w:p>
    <w:p w:rsidR="002144D1" w:rsidRPr="002144D1" w:rsidRDefault="002144D1" w:rsidP="002144D1">
      <w:pPr>
        <w:tabs>
          <w:tab w:val="left" w:pos="1620"/>
        </w:tabs>
        <w:ind w:left="1980"/>
        <w:rPr>
          <w:sz w:val="22"/>
        </w:rPr>
      </w:pPr>
      <w:bookmarkStart w:id="0" w:name="_GoBack"/>
      <w:bookmarkEnd w:id="0"/>
    </w:p>
    <w:p w:rsidR="0005747B" w:rsidRPr="001F59B8" w:rsidRDefault="004E5C6B" w:rsidP="0005747B">
      <w:pPr>
        <w:tabs>
          <w:tab w:val="left" w:pos="1620"/>
          <w:tab w:val="right" w:pos="9180"/>
        </w:tabs>
        <w:rPr>
          <w:sz w:val="22"/>
        </w:rPr>
      </w:pPr>
      <w:r w:rsidRPr="001F59B8">
        <w:rPr>
          <w:sz w:val="22"/>
        </w:rPr>
        <w:tab/>
      </w:r>
      <w:r w:rsidR="00CA0F45">
        <w:rPr>
          <w:sz w:val="22"/>
        </w:rPr>
        <w:t>CENTENNIAL LENDING GROUP LLC</w:t>
      </w:r>
      <w:r w:rsidR="0005747B" w:rsidRPr="001F59B8">
        <w:rPr>
          <w:sz w:val="22"/>
        </w:rPr>
        <w:t xml:space="preserve">, </w:t>
      </w:r>
      <w:r w:rsidR="0005747B">
        <w:rPr>
          <w:sz w:val="22"/>
        </w:rPr>
        <w:t>Horsham, PA</w:t>
      </w:r>
      <w:r w:rsidR="0005747B">
        <w:rPr>
          <w:sz w:val="22"/>
        </w:rPr>
        <w:tab/>
      </w:r>
      <w:r w:rsidR="00E71338">
        <w:rPr>
          <w:sz w:val="22"/>
        </w:rPr>
        <w:t xml:space="preserve">    </w:t>
      </w:r>
      <w:r w:rsidR="0005747B">
        <w:rPr>
          <w:sz w:val="22"/>
        </w:rPr>
        <w:t>July 2016</w:t>
      </w:r>
      <w:r w:rsidR="00C73D6E">
        <w:rPr>
          <w:sz w:val="22"/>
        </w:rPr>
        <w:t xml:space="preserve"> - </w:t>
      </w:r>
      <w:r w:rsidR="0005747B">
        <w:rPr>
          <w:sz w:val="22"/>
        </w:rPr>
        <w:t>September 2016</w:t>
      </w:r>
    </w:p>
    <w:p w:rsidR="0005747B" w:rsidRPr="001F59B8" w:rsidRDefault="0005747B" w:rsidP="0005747B">
      <w:pPr>
        <w:tabs>
          <w:tab w:val="left" w:pos="1620"/>
        </w:tabs>
        <w:rPr>
          <w:sz w:val="22"/>
        </w:rPr>
      </w:pPr>
      <w:r w:rsidRPr="001F59B8">
        <w:rPr>
          <w:b/>
          <w:sz w:val="22"/>
        </w:rPr>
        <w:tab/>
      </w:r>
      <w:r>
        <w:rPr>
          <w:b/>
          <w:sz w:val="22"/>
        </w:rPr>
        <w:t>Intern</w:t>
      </w:r>
    </w:p>
    <w:p w:rsidR="0005747B" w:rsidRPr="008F73F4" w:rsidRDefault="00010EF2" w:rsidP="0005747B">
      <w:pPr>
        <w:numPr>
          <w:ilvl w:val="0"/>
          <w:numId w:val="19"/>
        </w:numPr>
        <w:tabs>
          <w:tab w:val="left" w:pos="1620"/>
        </w:tabs>
        <w:ind w:left="1980"/>
        <w:rPr>
          <w:sz w:val="22"/>
          <w:szCs w:val="22"/>
        </w:rPr>
      </w:pPr>
      <w:r w:rsidRPr="008F73F4">
        <w:rPr>
          <w:sz w:val="22"/>
          <w:szCs w:val="22"/>
        </w:rPr>
        <w:t xml:space="preserve">Processed and </w:t>
      </w:r>
      <w:r w:rsidR="00F11E35" w:rsidRPr="008F73F4">
        <w:rPr>
          <w:sz w:val="22"/>
          <w:szCs w:val="22"/>
        </w:rPr>
        <w:t>stacked</w:t>
      </w:r>
      <w:r w:rsidRPr="008F73F4">
        <w:rPr>
          <w:sz w:val="22"/>
          <w:szCs w:val="22"/>
        </w:rPr>
        <w:t xml:space="preserve"> HUD binders </w:t>
      </w:r>
      <w:r w:rsidR="00571F6E" w:rsidRPr="008F73F4">
        <w:rPr>
          <w:sz w:val="22"/>
          <w:szCs w:val="22"/>
        </w:rPr>
        <w:t>for clients in order to expedite the loan process</w:t>
      </w:r>
      <w:r w:rsidR="009B7AFF" w:rsidRPr="008F73F4">
        <w:rPr>
          <w:sz w:val="22"/>
          <w:szCs w:val="22"/>
        </w:rPr>
        <w:t xml:space="preserve"> at a mortgage lending company</w:t>
      </w:r>
    </w:p>
    <w:p w:rsidR="0005747B" w:rsidRPr="008F73F4" w:rsidRDefault="009D4E11" w:rsidP="0005747B">
      <w:pPr>
        <w:numPr>
          <w:ilvl w:val="0"/>
          <w:numId w:val="19"/>
        </w:numPr>
        <w:tabs>
          <w:tab w:val="left" w:pos="1620"/>
        </w:tabs>
        <w:ind w:left="1980"/>
        <w:rPr>
          <w:sz w:val="22"/>
          <w:szCs w:val="22"/>
        </w:rPr>
      </w:pPr>
      <w:r w:rsidRPr="008F73F4">
        <w:rPr>
          <w:sz w:val="22"/>
          <w:szCs w:val="22"/>
        </w:rPr>
        <w:t xml:space="preserve">Transferred and updated customer information within the company’s customer relationship </w:t>
      </w:r>
      <w:r w:rsidR="00006C2F" w:rsidRPr="008F73F4">
        <w:rPr>
          <w:sz w:val="22"/>
          <w:szCs w:val="22"/>
        </w:rPr>
        <w:t>management</w:t>
      </w:r>
      <w:r w:rsidRPr="008F73F4">
        <w:rPr>
          <w:sz w:val="22"/>
          <w:szCs w:val="22"/>
        </w:rPr>
        <w:t xml:space="preserve"> software</w:t>
      </w:r>
    </w:p>
    <w:p w:rsidR="0005747B" w:rsidRPr="008F73F4" w:rsidRDefault="00DD0812" w:rsidP="0005747B">
      <w:pPr>
        <w:numPr>
          <w:ilvl w:val="0"/>
          <w:numId w:val="19"/>
        </w:numPr>
        <w:tabs>
          <w:tab w:val="left" w:pos="1620"/>
        </w:tabs>
        <w:ind w:left="1980"/>
        <w:rPr>
          <w:bCs/>
          <w:sz w:val="22"/>
          <w:szCs w:val="22"/>
        </w:rPr>
      </w:pPr>
      <w:r w:rsidRPr="008F73F4">
        <w:rPr>
          <w:sz w:val="22"/>
          <w:szCs w:val="22"/>
        </w:rPr>
        <w:t>E</w:t>
      </w:r>
      <w:r w:rsidR="00F11E35" w:rsidRPr="008F73F4">
        <w:rPr>
          <w:sz w:val="22"/>
          <w:szCs w:val="22"/>
        </w:rPr>
        <w:t>ncrypt</w:t>
      </w:r>
      <w:r w:rsidRPr="008F73F4">
        <w:rPr>
          <w:sz w:val="22"/>
          <w:szCs w:val="22"/>
        </w:rPr>
        <w:t>ed</w:t>
      </w:r>
      <w:r w:rsidR="00F11E35" w:rsidRPr="008F73F4">
        <w:rPr>
          <w:sz w:val="22"/>
          <w:szCs w:val="22"/>
        </w:rPr>
        <w:t xml:space="preserve"> </w:t>
      </w:r>
      <w:r w:rsidR="00F73E47" w:rsidRPr="008F73F4">
        <w:rPr>
          <w:sz w:val="22"/>
          <w:szCs w:val="22"/>
        </w:rPr>
        <w:t>flash drives</w:t>
      </w:r>
      <w:r w:rsidR="00B95622" w:rsidRPr="008F73F4">
        <w:rPr>
          <w:sz w:val="22"/>
          <w:szCs w:val="22"/>
        </w:rPr>
        <w:t xml:space="preserve"> to prevent </w:t>
      </w:r>
      <w:r w:rsidR="00F11E35" w:rsidRPr="008F73F4">
        <w:rPr>
          <w:sz w:val="22"/>
          <w:szCs w:val="22"/>
        </w:rPr>
        <w:t xml:space="preserve">the </w:t>
      </w:r>
      <w:r w:rsidR="00B95622" w:rsidRPr="008F73F4">
        <w:rPr>
          <w:sz w:val="22"/>
          <w:szCs w:val="22"/>
        </w:rPr>
        <w:t>theft</w:t>
      </w:r>
      <w:r w:rsidR="00F73E47" w:rsidRPr="008F73F4">
        <w:rPr>
          <w:sz w:val="22"/>
          <w:szCs w:val="22"/>
        </w:rPr>
        <w:t xml:space="preserve"> of customer information</w:t>
      </w:r>
    </w:p>
    <w:p w:rsidR="000128CD" w:rsidRPr="00010EF2" w:rsidRDefault="000128CD" w:rsidP="00010EF2">
      <w:pPr>
        <w:tabs>
          <w:tab w:val="left" w:pos="1620"/>
          <w:tab w:val="right" w:pos="9180"/>
        </w:tabs>
        <w:rPr>
          <w:bCs/>
          <w:sz w:val="22"/>
        </w:rPr>
      </w:pPr>
    </w:p>
    <w:p w:rsidR="004E5C6B" w:rsidRPr="001F59B8" w:rsidRDefault="004E5C6B" w:rsidP="004E5C6B">
      <w:pPr>
        <w:pStyle w:val="Heading1"/>
        <w:tabs>
          <w:tab w:val="left" w:pos="1620"/>
        </w:tabs>
        <w:rPr>
          <w:b w:val="0"/>
        </w:rPr>
      </w:pPr>
      <w:r w:rsidRPr="001F59B8">
        <w:rPr>
          <w:b w:val="0"/>
          <w:bCs/>
        </w:rPr>
        <w:t xml:space="preserve">SKILLS </w:t>
      </w:r>
      <w:r w:rsidRPr="001F59B8">
        <w:rPr>
          <w:b w:val="0"/>
        </w:rPr>
        <w:t>&amp; LANGUAGES:</w:t>
      </w:r>
    </w:p>
    <w:p w:rsidR="00482061" w:rsidRPr="008F73F4" w:rsidRDefault="00482061" w:rsidP="00482061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8F73F4">
        <w:rPr>
          <w:sz w:val="22"/>
          <w:szCs w:val="22"/>
        </w:rPr>
        <w:t>Microsoft Word, Excel, PowerPoint, Outlook</w:t>
      </w:r>
    </w:p>
    <w:p w:rsidR="00A63CCF" w:rsidRPr="008F73F4" w:rsidRDefault="00931E8D" w:rsidP="00A63CCF">
      <w:pPr>
        <w:numPr>
          <w:ilvl w:val="0"/>
          <w:numId w:val="31"/>
        </w:numPr>
        <w:tabs>
          <w:tab w:val="left" w:pos="1620"/>
        </w:tabs>
        <w:rPr>
          <w:sz w:val="22"/>
          <w:szCs w:val="22"/>
        </w:rPr>
      </w:pPr>
      <w:r w:rsidRPr="008F73F4">
        <w:rPr>
          <w:bCs/>
          <w:sz w:val="22"/>
          <w:szCs w:val="22"/>
        </w:rPr>
        <w:t>W</w:t>
      </w:r>
      <w:r w:rsidR="00A63CCF" w:rsidRPr="008F73F4">
        <w:rPr>
          <w:bCs/>
          <w:sz w:val="22"/>
          <w:szCs w:val="22"/>
        </w:rPr>
        <w:t>eb Design, Wix, Intranet Customization</w:t>
      </w:r>
    </w:p>
    <w:p w:rsidR="00A63CCF" w:rsidRPr="008F73F4" w:rsidRDefault="00A63CCF" w:rsidP="00931E8D">
      <w:pPr>
        <w:numPr>
          <w:ilvl w:val="0"/>
          <w:numId w:val="31"/>
        </w:numPr>
        <w:tabs>
          <w:tab w:val="left" w:pos="1620"/>
        </w:tabs>
        <w:rPr>
          <w:sz w:val="22"/>
          <w:szCs w:val="22"/>
        </w:rPr>
      </w:pPr>
      <w:r w:rsidRPr="008F73F4">
        <w:rPr>
          <w:bCs/>
          <w:sz w:val="22"/>
          <w:szCs w:val="22"/>
        </w:rPr>
        <w:t xml:space="preserve">Ecommerce, Google </w:t>
      </w:r>
      <w:r w:rsidR="00E71338" w:rsidRPr="008F73F4">
        <w:rPr>
          <w:bCs/>
          <w:sz w:val="22"/>
          <w:szCs w:val="22"/>
        </w:rPr>
        <w:t>Analytics, Shopify</w:t>
      </w:r>
    </w:p>
    <w:p w:rsidR="004E5C6B" w:rsidRPr="008F73F4" w:rsidRDefault="00010EF2" w:rsidP="004E5C6B">
      <w:pPr>
        <w:numPr>
          <w:ilvl w:val="0"/>
          <w:numId w:val="31"/>
        </w:numPr>
        <w:tabs>
          <w:tab w:val="left" w:pos="1620"/>
        </w:tabs>
        <w:rPr>
          <w:sz w:val="22"/>
          <w:szCs w:val="22"/>
        </w:rPr>
      </w:pPr>
      <w:r w:rsidRPr="008F73F4">
        <w:rPr>
          <w:bCs/>
          <w:sz w:val="22"/>
          <w:szCs w:val="22"/>
        </w:rPr>
        <w:t>Spanish (</w:t>
      </w:r>
      <w:r w:rsidR="000F570E" w:rsidRPr="008F73F4">
        <w:rPr>
          <w:bCs/>
          <w:sz w:val="22"/>
          <w:szCs w:val="22"/>
        </w:rPr>
        <w:t>Conversational</w:t>
      </w:r>
      <w:r w:rsidRPr="008F73F4">
        <w:rPr>
          <w:bCs/>
          <w:sz w:val="22"/>
          <w:szCs w:val="22"/>
        </w:rPr>
        <w:t>)</w:t>
      </w:r>
    </w:p>
    <w:p w:rsidR="00C13768" w:rsidRPr="00931E8D" w:rsidRDefault="00C13768" w:rsidP="00931E8D">
      <w:pPr>
        <w:tabs>
          <w:tab w:val="left" w:pos="1620"/>
        </w:tabs>
        <w:ind w:left="1620"/>
        <w:rPr>
          <w:sz w:val="22"/>
        </w:rPr>
      </w:pPr>
    </w:p>
    <w:sectPr w:rsidR="00C13768" w:rsidRPr="00931E8D" w:rsidSect="00BA3143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9DE" w:rsidRDefault="004A79DE">
      <w:r>
        <w:separator/>
      </w:r>
    </w:p>
  </w:endnote>
  <w:endnote w:type="continuationSeparator" w:id="0">
    <w:p w:rsidR="004A79DE" w:rsidRDefault="004A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G Times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BB3" w:rsidRDefault="00DD79F8" w:rsidP="005A6F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4B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4BB3" w:rsidRDefault="005C4B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BB3" w:rsidRDefault="005C4BB3" w:rsidP="00F9609A">
    <w:pPr>
      <w:pStyle w:val="Footer"/>
      <w:framePr w:wrap="around" w:vAnchor="text" w:hAnchor="margin" w:xAlign="center" w:y="1"/>
      <w:rPr>
        <w:rStyle w:val="PageNumber"/>
      </w:rPr>
    </w:pPr>
  </w:p>
  <w:p w:rsidR="005C4BB3" w:rsidRDefault="005C4BB3">
    <w:pPr>
      <w:pStyle w:val="Footer"/>
      <w:framePr w:wrap="around" w:vAnchor="text" w:hAnchor="margin" w:xAlign="right" w:y="1"/>
      <w:rPr>
        <w:rStyle w:val="PageNumber"/>
      </w:rPr>
    </w:pPr>
  </w:p>
  <w:p w:rsidR="005C4BB3" w:rsidRPr="004D30AD" w:rsidRDefault="005C4BB3" w:rsidP="000727A1">
    <w:pPr>
      <w:pStyle w:val="Footer"/>
      <w:ind w:right="360"/>
      <w:jc w:val="right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9DE" w:rsidRDefault="004A79DE">
      <w:r>
        <w:separator/>
      </w:r>
    </w:p>
  </w:footnote>
  <w:footnote w:type="continuationSeparator" w:id="0">
    <w:p w:rsidR="004A79DE" w:rsidRDefault="004A7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83214"/>
    <w:multiLevelType w:val="hybridMultilevel"/>
    <w:tmpl w:val="BE045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B35C4"/>
    <w:multiLevelType w:val="multilevel"/>
    <w:tmpl w:val="170A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E7A8F"/>
    <w:multiLevelType w:val="hybridMultilevel"/>
    <w:tmpl w:val="17F8F8CA"/>
    <w:lvl w:ilvl="0" w:tplc="A036BCB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0F2662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2AF086D"/>
    <w:multiLevelType w:val="hybridMultilevel"/>
    <w:tmpl w:val="F676B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719B7"/>
    <w:multiLevelType w:val="hybridMultilevel"/>
    <w:tmpl w:val="356842AC"/>
    <w:lvl w:ilvl="0" w:tplc="FFFFFFFF">
      <w:start w:val="1"/>
      <w:numFmt w:val="bullet"/>
      <w:lvlText w:val=""/>
      <w:legacy w:legacy="1" w:legacySpace="0" w:legacyIndent="360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1BFD68D9"/>
    <w:multiLevelType w:val="hybridMultilevel"/>
    <w:tmpl w:val="2EFE2862"/>
    <w:lvl w:ilvl="0" w:tplc="A036BCB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5A42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469EF"/>
    <w:multiLevelType w:val="hybridMultilevel"/>
    <w:tmpl w:val="91947890"/>
    <w:lvl w:ilvl="0" w:tplc="04090017">
      <w:start w:val="6"/>
      <w:numFmt w:val="lowerLetter"/>
      <w:lvlText w:val="%1)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9" w15:restartNumberingAfterBreak="0">
    <w:nsid w:val="21847C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AD90170"/>
    <w:multiLevelType w:val="hybridMultilevel"/>
    <w:tmpl w:val="A8C41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7527FA"/>
    <w:multiLevelType w:val="hybridMultilevel"/>
    <w:tmpl w:val="BB589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12723"/>
    <w:multiLevelType w:val="hybridMultilevel"/>
    <w:tmpl w:val="9D00A560"/>
    <w:lvl w:ilvl="0" w:tplc="FFFFFFFF">
      <w:start w:val="1"/>
      <w:numFmt w:val="bullet"/>
      <w:lvlText w:val=""/>
      <w:legacy w:legacy="1" w:legacySpace="0" w:legacyIndent="360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3D1B0699"/>
    <w:multiLevelType w:val="hybridMultilevel"/>
    <w:tmpl w:val="BC361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154E7"/>
    <w:multiLevelType w:val="hybridMultilevel"/>
    <w:tmpl w:val="BB80B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1738A"/>
    <w:multiLevelType w:val="hybridMultilevel"/>
    <w:tmpl w:val="A3A8F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B72C7"/>
    <w:multiLevelType w:val="hybridMultilevel"/>
    <w:tmpl w:val="57CA48E4"/>
    <w:lvl w:ilvl="0" w:tplc="0ED0BD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F5761"/>
    <w:multiLevelType w:val="hybridMultilevel"/>
    <w:tmpl w:val="E1AC0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77EE5"/>
    <w:multiLevelType w:val="hybridMultilevel"/>
    <w:tmpl w:val="A000B218"/>
    <w:lvl w:ilvl="0" w:tplc="FFFFFFFF">
      <w:start w:val="1"/>
      <w:numFmt w:val="bullet"/>
      <w:lvlText w:val=""/>
      <w:legacy w:legacy="1" w:legacySpace="0" w:legacyIndent="360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44471A09"/>
    <w:multiLevelType w:val="hybridMultilevel"/>
    <w:tmpl w:val="048A8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55DB1"/>
    <w:multiLevelType w:val="hybridMultilevel"/>
    <w:tmpl w:val="5E5C4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752904"/>
    <w:multiLevelType w:val="hybridMultilevel"/>
    <w:tmpl w:val="68F04DCC"/>
    <w:lvl w:ilvl="0" w:tplc="01FC88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762FF"/>
    <w:multiLevelType w:val="hybridMultilevel"/>
    <w:tmpl w:val="6822711A"/>
    <w:lvl w:ilvl="0" w:tplc="04090017">
      <w:start w:val="8"/>
      <w:numFmt w:val="lowerLetter"/>
      <w:lvlText w:val="%1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3" w15:restartNumberingAfterBreak="0">
    <w:nsid w:val="4CA21823"/>
    <w:multiLevelType w:val="hybridMultilevel"/>
    <w:tmpl w:val="B0B49D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041CBC"/>
    <w:multiLevelType w:val="hybridMultilevel"/>
    <w:tmpl w:val="36F4900A"/>
    <w:lvl w:ilvl="0" w:tplc="0409000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5" w15:restartNumberingAfterBreak="0">
    <w:nsid w:val="5AC57DDD"/>
    <w:multiLevelType w:val="hybridMultilevel"/>
    <w:tmpl w:val="C068DF20"/>
    <w:lvl w:ilvl="0" w:tplc="01FC88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41EEE"/>
    <w:multiLevelType w:val="hybridMultilevel"/>
    <w:tmpl w:val="79924B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8545B5"/>
    <w:multiLevelType w:val="hybridMultilevel"/>
    <w:tmpl w:val="08CAAA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BE37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647B1054"/>
    <w:multiLevelType w:val="hybridMultilevel"/>
    <w:tmpl w:val="1AB6F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CD258A"/>
    <w:multiLevelType w:val="hybridMultilevel"/>
    <w:tmpl w:val="180AAB48"/>
    <w:lvl w:ilvl="0" w:tplc="0409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B0643E"/>
    <w:multiLevelType w:val="hybridMultilevel"/>
    <w:tmpl w:val="CB46DA10"/>
    <w:lvl w:ilvl="0" w:tplc="01FC88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81365"/>
    <w:multiLevelType w:val="hybridMultilevel"/>
    <w:tmpl w:val="712C4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16B0C"/>
    <w:multiLevelType w:val="hybridMultilevel"/>
    <w:tmpl w:val="1772BC9A"/>
    <w:lvl w:ilvl="0" w:tplc="0409000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34" w15:restartNumberingAfterBreak="0">
    <w:nsid w:val="75B45A99"/>
    <w:multiLevelType w:val="hybridMultilevel"/>
    <w:tmpl w:val="F61E6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C55993"/>
    <w:multiLevelType w:val="hybridMultilevel"/>
    <w:tmpl w:val="DCCC1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E39AD"/>
    <w:multiLevelType w:val="singleLevel"/>
    <w:tmpl w:val="DE782CE8"/>
    <w:lvl w:ilvl="0">
      <w:start w:val="2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B7F060C"/>
    <w:multiLevelType w:val="hybridMultilevel"/>
    <w:tmpl w:val="70144498"/>
    <w:lvl w:ilvl="0" w:tplc="01FC88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F07A5"/>
    <w:multiLevelType w:val="hybridMultilevel"/>
    <w:tmpl w:val="6CFEE2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</w:num>
  <w:num w:numId="2">
    <w:abstractNumId w:val="28"/>
  </w:num>
  <w:num w:numId="3">
    <w:abstractNumId w:val="33"/>
  </w:num>
  <w:num w:numId="4">
    <w:abstractNumId w:val="8"/>
  </w:num>
  <w:num w:numId="5">
    <w:abstractNumId w:val="30"/>
  </w:num>
  <w:num w:numId="6">
    <w:abstractNumId w:val="22"/>
  </w:num>
  <w:num w:numId="7">
    <w:abstractNumId w:val="9"/>
  </w:num>
  <w:num w:numId="8">
    <w:abstractNumId w:val="36"/>
  </w:num>
  <w:num w:numId="9">
    <w:abstractNumId w:val="4"/>
  </w:num>
  <w:num w:numId="10">
    <w:abstractNumId w:val="25"/>
  </w:num>
  <w:num w:numId="11">
    <w:abstractNumId w:val="21"/>
  </w:num>
  <w:num w:numId="12">
    <w:abstractNumId w:val="37"/>
  </w:num>
  <w:num w:numId="13">
    <w:abstractNumId w:val="31"/>
  </w:num>
  <w:num w:numId="14">
    <w:abstractNumId w:val="26"/>
  </w:num>
  <w:num w:numId="15">
    <w:abstractNumId w:val="12"/>
  </w:num>
  <w:num w:numId="16">
    <w:abstractNumId w:val="18"/>
  </w:num>
  <w:num w:numId="17">
    <w:abstractNumId w:val="6"/>
  </w:num>
  <w:num w:numId="18">
    <w:abstractNumId w:val="23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7"/>
  </w:num>
  <w:num w:numId="22">
    <w:abstractNumId w:val="2"/>
  </w:num>
  <w:num w:numId="23">
    <w:abstractNumId w:val="32"/>
  </w:num>
  <w:num w:numId="24">
    <w:abstractNumId w:val="38"/>
  </w:num>
  <w:num w:numId="25">
    <w:abstractNumId w:val="10"/>
  </w:num>
  <w:num w:numId="26">
    <w:abstractNumId w:val="20"/>
  </w:num>
  <w:num w:numId="27">
    <w:abstractNumId w:val="13"/>
  </w:num>
  <w:num w:numId="28">
    <w:abstractNumId w:val="11"/>
  </w:num>
  <w:num w:numId="29">
    <w:abstractNumId w:val="19"/>
  </w:num>
  <w:num w:numId="30">
    <w:abstractNumId w:val="12"/>
  </w:num>
  <w:num w:numId="31">
    <w:abstractNumId w:val="6"/>
  </w:num>
  <w:num w:numId="32">
    <w:abstractNumId w:val="5"/>
  </w:num>
  <w:num w:numId="33">
    <w:abstractNumId w:val="29"/>
  </w:num>
  <w:num w:numId="34">
    <w:abstractNumId w:val="34"/>
  </w:num>
  <w:num w:numId="35">
    <w:abstractNumId w:val="27"/>
  </w:num>
  <w:num w:numId="36">
    <w:abstractNumId w:val="17"/>
  </w:num>
  <w:num w:numId="37">
    <w:abstractNumId w:val="35"/>
  </w:num>
  <w:num w:numId="38">
    <w:abstractNumId w:val="24"/>
  </w:num>
  <w:num w:numId="39">
    <w:abstractNumId w:val="14"/>
  </w:num>
  <w:num w:numId="40">
    <w:abstractNumId w:val="15"/>
  </w:num>
  <w:num w:numId="41">
    <w:abstractNumId w:val="1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0E1"/>
    <w:rsid w:val="00005799"/>
    <w:rsid w:val="0000635E"/>
    <w:rsid w:val="00006C2F"/>
    <w:rsid w:val="00010EF2"/>
    <w:rsid w:val="000128CD"/>
    <w:rsid w:val="00020A9C"/>
    <w:rsid w:val="00022197"/>
    <w:rsid w:val="00025658"/>
    <w:rsid w:val="000305B1"/>
    <w:rsid w:val="00031A6D"/>
    <w:rsid w:val="00045525"/>
    <w:rsid w:val="0005747B"/>
    <w:rsid w:val="00064F79"/>
    <w:rsid w:val="00066F75"/>
    <w:rsid w:val="000727A1"/>
    <w:rsid w:val="00084272"/>
    <w:rsid w:val="00090B08"/>
    <w:rsid w:val="0009640A"/>
    <w:rsid w:val="000B5566"/>
    <w:rsid w:val="000B64DC"/>
    <w:rsid w:val="000B735B"/>
    <w:rsid w:val="000C5EE8"/>
    <w:rsid w:val="000D7044"/>
    <w:rsid w:val="000E07DC"/>
    <w:rsid w:val="000E174D"/>
    <w:rsid w:val="000F3CC6"/>
    <w:rsid w:val="000F570E"/>
    <w:rsid w:val="001004EF"/>
    <w:rsid w:val="00104010"/>
    <w:rsid w:val="0011413C"/>
    <w:rsid w:val="00120600"/>
    <w:rsid w:val="001214C5"/>
    <w:rsid w:val="00125B8B"/>
    <w:rsid w:val="00125FF9"/>
    <w:rsid w:val="00126B60"/>
    <w:rsid w:val="00131C4C"/>
    <w:rsid w:val="00137060"/>
    <w:rsid w:val="0016596C"/>
    <w:rsid w:val="0017171D"/>
    <w:rsid w:val="00180425"/>
    <w:rsid w:val="001808E3"/>
    <w:rsid w:val="00192DC3"/>
    <w:rsid w:val="00195BFE"/>
    <w:rsid w:val="00196311"/>
    <w:rsid w:val="001A1937"/>
    <w:rsid w:val="001A52A6"/>
    <w:rsid w:val="001A735B"/>
    <w:rsid w:val="001B0161"/>
    <w:rsid w:val="001B2A86"/>
    <w:rsid w:val="001B3F4A"/>
    <w:rsid w:val="001B6CA6"/>
    <w:rsid w:val="001C4087"/>
    <w:rsid w:val="001C532B"/>
    <w:rsid w:val="001D3B36"/>
    <w:rsid w:val="001D6C9C"/>
    <w:rsid w:val="001E3943"/>
    <w:rsid w:val="001E479E"/>
    <w:rsid w:val="001E63CB"/>
    <w:rsid w:val="001F0258"/>
    <w:rsid w:val="001F59B8"/>
    <w:rsid w:val="001F5B7D"/>
    <w:rsid w:val="002005FE"/>
    <w:rsid w:val="00204308"/>
    <w:rsid w:val="00210B3E"/>
    <w:rsid w:val="002119AC"/>
    <w:rsid w:val="002144D1"/>
    <w:rsid w:val="00215842"/>
    <w:rsid w:val="00227EAD"/>
    <w:rsid w:val="00245C9E"/>
    <w:rsid w:val="00254916"/>
    <w:rsid w:val="0026052C"/>
    <w:rsid w:val="00262A24"/>
    <w:rsid w:val="00264D81"/>
    <w:rsid w:val="00264F2C"/>
    <w:rsid w:val="00266D3C"/>
    <w:rsid w:val="00271EC6"/>
    <w:rsid w:val="0028036B"/>
    <w:rsid w:val="002A77FD"/>
    <w:rsid w:val="002C7EE7"/>
    <w:rsid w:val="002D020A"/>
    <w:rsid w:val="002D4BE2"/>
    <w:rsid w:val="002D54AE"/>
    <w:rsid w:val="002D6DC7"/>
    <w:rsid w:val="002D78AD"/>
    <w:rsid w:val="002E0246"/>
    <w:rsid w:val="002E0B6F"/>
    <w:rsid w:val="002E2A78"/>
    <w:rsid w:val="002E3B40"/>
    <w:rsid w:val="002E4BF1"/>
    <w:rsid w:val="002F0871"/>
    <w:rsid w:val="002F4692"/>
    <w:rsid w:val="003004E6"/>
    <w:rsid w:val="00302983"/>
    <w:rsid w:val="00305727"/>
    <w:rsid w:val="00305A8B"/>
    <w:rsid w:val="003128E6"/>
    <w:rsid w:val="00314B42"/>
    <w:rsid w:val="00315E0E"/>
    <w:rsid w:val="00315FDA"/>
    <w:rsid w:val="00321A48"/>
    <w:rsid w:val="00326E7F"/>
    <w:rsid w:val="003318D1"/>
    <w:rsid w:val="00333D79"/>
    <w:rsid w:val="00335F8D"/>
    <w:rsid w:val="00340434"/>
    <w:rsid w:val="00350B01"/>
    <w:rsid w:val="00356047"/>
    <w:rsid w:val="0035656F"/>
    <w:rsid w:val="00356B7E"/>
    <w:rsid w:val="003707E9"/>
    <w:rsid w:val="003748A1"/>
    <w:rsid w:val="003953C6"/>
    <w:rsid w:val="00397678"/>
    <w:rsid w:val="00397918"/>
    <w:rsid w:val="003A413B"/>
    <w:rsid w:val="003B4D17"/>
    <w:rsid w:val="003C001F"/>
    <w:rsid w:val="003C0377"/>
    <w:rsid w:val="003C0C5B"/>
    <w:rsid w:val="003C27D6"/>
    <w:rsid w:val="003E6F68"/>
    <w:rsid w:val="003E7A0D"/>
    <w:rsid w:val="003E7A37"/>
    <w:rsid w:val="003F45E5"/>
    <w:rsid w:val="003F6119"/>
    <w:rsid w:val="003F7DAE"/>
    <w:rsid w:val="004344BF"/>
    <w:rsid w:val="004418BF"/>
    <w:rsid w:val="00447D77"/>
    <w:rsid w:val="00452D0D"/>
    <w:rsid w:val="00457061"/>
    <w:rsid w:val="00466151"/>
    <w:rsid w:val="00466F86"/>
    <w:rsid w:val="0046738B"/>
    <w:rsid w:val="00467A9C"/>
    <w:rsid w:val="004705A3"/>
    <w:rsid w:val="00482061"/>
    <w:rsid w:val="00482F7D"/>
    <w:rsid w:val="004831CA"/>
    <w:rsid w:val="00486D10"/>
    <w:rsid w:val="00490426"/>
    <w:rsid w:val="004A1D64"/>
    <w:rsid w:val="004A511D"/>
    <w:rsid w:val="004A731F"/>
    <w:rsid w:val="004A79DE"/>
    <w:rsid w:val="004B3C64"/>
    <w:rsid w:val="004B5786"/>
    <w:rsid w:val="004C1070"/>
    <w:rsid w:val="004C1718"/>
    <w:rsid w:val="004D30AD"/>
    <w:rsid w:val="004E19CA"/>
    <w:rsid w:val="004E5C6B"/>
    <w:rsid w:val="004F0E32"/>
    <w:rsid w:val="004F3FF2"/>
    <w:rsid w:val="004F4951"/>
    <w:rsid w:val="00501F65"/>
    <w:rsid w:val="00505E2C"/>
    <w:rsid w:val="005101C7"/>
    <w:rsid w:val="00510FC3"/>
    <w:rsid w:val="00512A72"/>
    <w:rsid w:val="00514CE9"/>
    <w:rsid w:val="005163F1"/>
    <w:rsid w:val="005164C8"/>
    <w:rsid w:val="00521E06"/>
    <w:rsid w:val="00525F57"/>
    <w:rsid w:val="00526A6C"/>
    <w:rsid w:val="00550663"/>
    <w:rsid w:val="00551573"/>
    <w:rsid w:val="00551D8D"/>
    <w:rsid w:val="005552EF"/>
    <w:rsid w:val="0056036B"/>
    <w:rsid w:val="005638E0"/>
    <w:rsid w:val="00565849"/>
    <w:rsid w:val="0056630B"/>
    <w:rsid w:val="00566F5B"/>
    <w:rsid w:val="00567C23"/>
    <w:rsid w:val="00571F6E"/>
    <w:rsid w:val="00572C4D"/>
    <w:rsid w:val="00584A72"/>
    <w:rsid w:val="00597826"/>
    <w:rsid w:val="00597B9A"/>
    <w:rsid w:val="005A4FA9"/>
    <w:rsid w:val="005A623C"/>
    <w:rsid w:val="005A6FC2"/>
    <w:rsid w:val="005C4BB3"/>
    <w:rsid w:val="005D45D6"/>
    <w:rsid w:val="005D615A"/>
    <w:rsid w:val="005D6DCC"/>
    <w:rsid w:val="005E5B17"/>
    <w:rsid w:val="005F1DE4"/>
    <w:rsid w:val="005F65E5"/>
    <w:rsid w:val="00604635"/>
    <w:rsid w:val="00611A27"/>
    <w:rsid w:val="0061592E"/>
    <w:rsid w:val="006249BE"/>
    <w:rsid w:val="006314AF"/>
    <w:rsid w:val="00631618"/>
    <w:rsid w:val="006377D2"/>
    <w:rsid w:val="00637C4B"/>
    <w:rsid w:val="006406EC"/>
    <w:rsid w:val="006412DF"/>
    <w:rsid w:val="006566DB"/>
    <w:rsid w:val="00670559"/>
    <w:rsid w:val="00674908"/>
    <w:rsid w:val="0067563E"/>
    <w:rsid w:val="00681CD8"/>
    <w:rsid w:val="006A408D"/>
    <w:rsid w:val="006A66B9"/>
    <w:rsid w:val="006B290F"/>
    <w:rsid w:val="006B43A0"/>
    <w:rsid w:val="006C06F8"/>
    <w:rsid w:val="006C087C"/>
    <w:rsid w:val="006E1BCF"/>
    <w:rsid w:val="006F2FF9"/>
    <w:rsid w:val="006F50E9"/>
    <w:rsid w:val="00710196"/>
    <w:rsid w:val="007224ED"/>
    <w:rsid w:val="007349D6"/>
    <w:rsid w:val="00742044"/>
    <w:rsid w:val="00745BE2"/>
    <w:rsid w:val="00747ECA"/>
    <w:rsid w:val="00761F13"/>
    <w:rsid w:val="00762AD0"/>
    <w:rsid w:val="00765065"/>
    <w:rsid w:val="0077056E"/>
    <w:rsid w:val="00771721"/>
    <w:rsid w:val="00771B79"/>
    <w:rsid w:val="0077253A"/>
    <w:rsid w:val="00772A18"/>
    <w:rsid w:val="007744C2"/>
    <w:rsid w:val="00776813"/>
    <w:rsid w:val="0077766A"/>
    <w:rsid w:val="00787836"/>
    <w:rsid w:val="00795805"/>
    <w:rsid w:val="007A1514"/>
    <w:rsid w:val="007B2859"/>
    <w:rsid w:val="007C7806"/>
    <w:rsid w:val="007D23A5"/>
    <w:rsid w:val="007D48E4"/>
    <w:rsid w:val="007D75FF"/>
    <w:rsid w:val="007E633F"/>
    <w:rsid w:val="007E6DC5"/>
    <w:rsid w:val="00805742"/>
    <w:rsid w:val="00820EB8"/>
    <w:rsid w:val="0082251A"/>
    <w:rsid w:val="008235A0"/>
    <w:rsid w:val="00832FD8"/>
    <w:rsid w:val="00835A2F"/>
    <w:rsid w:val="00865C34"/>
    <w:rsid w:val="008736E8"/>
    <w:rsid w:val="008744C2"/>
    <w:rsid w:val="00880D6F"/>
    <w:rsid w:val="008A0632"/>
    <w:rsid w:val="008A21AE"/>
    <w:rsid w:val="008B3115"/>
    <w:rsid w:val="008B48B5"/>
    <w:rsid w:val="008B56B9"/>
    <w:rsid w:val="008C24F3"/>
    <w:rsid w:val="008C27E2"/>
    <w:rsid w:val="008C64BA"/>
    <w:rsid w:val="008D0856"/>
    <w:rsid w:val="008E1539"/>
    <w:rsid w:val="008E1A6F"/>
    <w:rsid w:val="008E7A41"/>
    <w:rsid w:val="008F5C55"/>
    <w:rsid w:val="008F73F4"/>
    <w:rsid w:val="008F7988"/>
    <w:rsid w:val="0091063A"/>
    <w:rsid w:val="00910964"/>
    <w:rsid w:val="009142D3"/>
    <w:rsid w:val="009204D3"/>
    <w:rsid w:val="009222B7"/>
    <w:rsid w:val="00922736"/>
    <w:rsid w:val="00926003"/>
    <w:rsid w:val="00926591"/>
    <w:rsid w:val="00931E8D"/>
    <w:rsid w:val="009341EA"/>
    <w:rsid w:val="00935F88"/>
    <w:rsid w:val="009508C5"/>
    <w:rsid w:val="00951943"/>
    <w:rsid w:val="00951D57"/>
    <w:rsid w:val="009534B6"/>
    <w:rsid w:val="009661F9"/>
    <w:rsid w:val="00970DAC"/>
    <w:rsid w:val="009778FC"/>
    <w:rsid w:val="00981D90"/>
    <w:rsid w:val="00984C5C"/>
    <w:rsid w:val="00990B97"/>
    <w:rsid w:val="00994AFA"/>
    <w:rsid w:val="009A1236"/>
    <w:rsid w:val="009A2068"/>
    <w:rsid w:val="009A6C58"/>
    <w:rsid w:val="009A7104"/>
    <w:rsid w:val="009A7D5D"/>
    <w:rsid w:val="009B7AFF"/>
    <w:rsid w:val="009D3A8B"/>
    <w:rsid w:val="009D4E11"/>
    <w:rsid w:val="009F20E1"/>
    <w:rsid w:val="009F5B70"/>
    <w:rsid w:val="00A02B07"/>
    <w:rsid w:val="00A100FD"/>
    <w:rsid w:val="00A12236"/>
    <w:rsid w:val="00A13DA1"/>
    <w:rsid w:val="00A16AB7"/>
    <w:rsid w:val="00A24934"/>
    <w:rsid w:val="00A45136"/>
    <w:rsid w:val="00A46A2B"/>
    <w:rsid w:val="00A63CCF"/>
    <w:rsid w:val="00A63EF2"/>
    <w:rsid w:val="00A66722"/>
    <w:rsid w:val="00A75C75"/>
    <w:rsid w:val="00A77FBA"/>
    <w:rsid w:val="00A86697"/>
    <w:rsid w:val="00A9176C"/>
    <w:rsid w:val="00AA239A"/>
    <w:rsid w:val="00AA4D23"/>
    <w:rsid w:val="00AB6647"/>
    <w:rsid w:val="00AC5F4D"/>
    <w:rsid w:val="00AC6455"/>
    <w:rsid w:val="00AC6AC6"/>
    <w:rsid w:val="00AD0689"/>
    <w:rsid w:val="00AD784C"/>
    <w:rsid w:val="00AE1B84"/>
    <w:rsid w:val="00AE2613"/>
    <w:rsid w:val="00AE3874"/>
    <w:rsid w:val="00AF3383"/>
    <w:rsid w:val="00B0070A"/>
    <w:rsid w:val="00B07153"/>
    <w:rsid w:val="00B124A3"/>
    <w:rsid w:val="00B25EAF"/>
    <w:rsid w:val="00B34871"/>
    <w:rsid w:val="00B357C8"/>
    <w:rsid w:val="00B3734B"/>
    <w:rsid w:val="00B45DB3"/>
    <w:rsid w:val="00B46BA7"/>
    <w:rsid w:val="00B51701"/>
    <w:rsid w:val="00B65200"/>
    <w:rsid w:val="00B65DA6"/>
    <w:rsid w:val="00B83BA9"/>
    <w:rsid w:val="00B87D6E"/>
    <w:rsid w:val="00B91CF4"/>
    <w:rsid w:val="00B924F6"/>
    <w:rsid w:val="00B9414A"/>
    <w:rsid w:val="00B95622"/>
    <w:rsid w:val="00BA1321"/>
    <w:rsid w:val="00BA29ED"/>
    <w:rsid w:val="00BA3143"/>
    <w:rsid w:val="00BA4D6C"/>
    <w:rsid w:val="00BA7E90"/>
    <w:rsid w:val="00BB00FA"/>
    <w:rsid w:val="00BB1191"/>
    <w:rsid w:val="00BC2300"/>
    <w:rsid w:val="00BC73F7"/>
    <w:rsid w:val="00BD044E"/>
    <w:rsid w:val="00BE2534"/>
    <w:rsid w:val="00BF2F6D"/>
    <w:rsid w:val="00BF5816"/>
    <w:rsid w:val="00BF5C3E"/>
    <w:rsid w:val="00C13768"/>
    <w:rsid w:val="00C24FB7"/>
    <w:rsid w:val="00C27191"/>
    <w:rsid w:val="00C32115"/>
    <w:rsid w:val="00C33793"/>
    <w:rsid w:val="00C44883"/>
    <w:rsid w:val="00C53C96"/>
    <w:rsid w:val="00C6155F"/>
    <w:rsid w:val="00C63A16"/>
    <w:rsid w:val="00C674D5"/>
    <w:rsid w:val="00C70440"/>
    <w:rsid w:val="00C73D6E"/>
    <w:rsid w:val="00C73F98"/>
    <w:rsid w:val="00C84B25"/>
    <w:rsid w:val="00C92CB0"/>
    <w:rsid w:val="00CA0F45"/>
    <w:rsid w:val="00CA7CBD"/>
    <w:rsid w:val="00CC056E"/>
    <w:rsid w:val="00CC1F99"/>
    <w:rsid w:val="00CC499A"/>
    <w:rsid w:val="00CD5CE1"/>
    <w:rsid w:val="00CE1CF9"/>
    <w:rsid w:val="00CE2D86"/>
    <w:rsid w:val="00CE33B1"/>
    <w:rsid w:val="00CF1B66"/>
    <w:rsid w:val="00CF383D"/>
    <w:rsid w:val="00D13888"/>
    <w:rsid w:val="00D14063"/>
    <w:rsid w:val="00D2000B"/>
    <w:rsid w:val="00D231B5"/>
    <w:rsid w:val="00D4264E"/>
    <w:rsid w:val="00D43389"/>
    <w:rsid w:val="00D557EF"/>
    <w:rsid w:val="00D613FC"/>
    <w:rsid w:val="00D626ED"/>
    <w:rsid w:val="00D64303"/>
    <w:rsid w:val="00D75446"/>
    <w:rsid w:val="00D814D3"/>
    <w:rsid w:val="00D83571"/>
    <w:rsid w:val="00D86520"/>
    <w:rsid w:val="00D87281"/>
    <w:rsid w:val="00D90128"/>
    <w:rsid w:val="00D9087C"/>
    <w:rsid w:val="00D960CB"/>
    <w:rsid w:val="00DA2DE0"/>
    <w:rsid w:val="00DA41A7"/>
    <w:rsid w:val="00DA5DE0"/>
    <w:rsid w:val="00DA78A5"/>
    <w:rsid w:val="00DB2504"/>
    <w:rsid w:val="00DB6A75"/>
    <w:rsid w:val="00DD0812"/>
    <w:rsid w:val="00DD25E1"/>
    <w:rsid w:val="00DD79F8"/>
    <w:rsid w:val="00DE0F21"/>
    <w:rsid w:val="00DE284C"/>
    <w:rsid w:val="00DE30C8"/>
    <w:rsid w:val="00DF0C7D"/>
    <w:rsid w:val="00DF3214"/>
    <w:rsid w:val="00DF6C69"/>
    <w:rsid w:val="00DF7CA5"/>
    <w:rsid w:val="00E12B7B"/>
    <w:rsid w:val="00E231BE"/>
    <w:rsid w:val="00E2328C"/>
    <w:rsid w:val="00E43166"/>
    <w:rsid w:val="00E7051F"/>
    <w:rsid w:val="00E71338"/>
    <w:rsid w:val="00E766FA"/>
    <w:rsid w:val="00E83483"/>
    <w:rsid w:val="00E9545D"/>
    <w:rsid w:val="00EA6017"/>
    <w:rsid w:val="00EB2B1D"/>
    <w:rsid w:val="00ED1582"/>
    <w:rsid w:val="00ED4340"/>
    <w:rsid w:val="00ED7514"/>
    <w:rsid w:val="00ED7E71"/>
    <w:rsid w:val="00EE3390"/>
    <w:rsid w:val="00EF3EE2"/>
    <w:rsid w:val="00EF5FFF"/>
    <w:rsid w:val="00F113D9"/>
    <w:rsid w:val="00F11984"/>
    <w:rsid w:val="00F119B2"/>
    <w:rsid w:val="00F11E35"/>
    <w:rsid w:val="00F12504"/>
    <w:rsid w:val="00F136EC"/>
    <w:rsid w:val="00F14E0D"/>
    <w:rsid w:val="00F228DD"/>
    <w:rsid w:val="00F23D1F"/>
    <w:rsid w:val="00F30428"/>
    <w:rsid w:val="00F377C8"/>
    <w:rsid w:val="00F41DD2"/>
    <w:rsid w:val="00F43E10"/>
    <w:rsid w:val="00F55078"/>
    <w:rsid w:val="00F60580"/>
    <w:rsid w:val="00F73E47"/>
    <w:rsid w:val="00F84F32"/>
    <w:rsid w:val="00F92259"/>
    <w:rsid w:val="00F94E22"/>
    <w:rsid w:val="00F9609A"/>
    <w:rsid w:val="00F9728F"/>
    <w:rsid w:val="00FA20AC"/>
    <w:rsid w:val="00FA32BA"/>
    <w:rsid w:val="00FA55D8"/>
    <w:rsid w:val="00FA5B26"/>
    <w:rsid w:val="00FB3899"/>
    <w:rsid w:val="00FB524B"/>
    <w:rsid w:val="00FE3412"/>
    <w:rsid w:val="00FE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B76294"/>
  <w15:chartTrackingRefBased/>
  <w15:docId w15:val="{33A03488-024D-FF44-B742-25C737C4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79F8"/>
  </w:style>
  <w:style w:type="paragraph" w:styleId="Heading1">
    <w:name w:val="heading 1"/>
    <w:basedOn w:val="Normal"/>
    <w:next w:val="Normal"/>
    <w:link w:val="Heading1Char"/>
    <w:qFormat/>
    <w:rsid w:val="00DD79F8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DD79F8"/>
    <w:pPr>
      <w:keepNext/>
      <w:outlineLvl w:val="1"/>
    </w:pPr>
    <w:rPr>
      <w:rFonts w:ascii="CG Times" w:hAnsi="CG Times"/>
      <w:sz w:val="28"/>
    </w:rPr>
  </w:style>
  <w:style w:type="paragraph" w:styleId="Heading3">
    <w:name w:val="heading 3"/>
    <w:basedOn w:val="Normal"/>
    <w:next w:val="Normal"/>
    <w:qFormat/>
    <w:rsid w:val="00DD79F8"/>
    <w:pPr>
      <w:keepNext/>
      <w:ind w:left="1296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D79F8"/>
    <w:pPr>
      <w:keepNext/>
      <w:spacing w:line="320" w:lineRule="atLeast"/>
      <w:ind w:left="1296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DD79F8"/>
    <w:pPr>
      <w:keepNext/>
      <w:tabs>
        <w:tab w:val="num" w:pos="2520"/>
      </w:tabs>
      <w:spacing w:line="320" w:lineRule="atLeast"/>
      <w:ind w:left="936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rsid w:val="00DD79F8"/>
    <w:pPr>
      <w:keepNext/>
      <w:outlineLvl w:val="5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79F8"/>
    <w:rPr>
      <w:color w:val="0000FF"/>
      <w:u w:val="single"/>
    </w:rPr>
  </w:style>
  <w:style w:type="paragraph" w:styleId="BodyText2">
    <w:name w:val="Body Text 2"/>
    <w:basedOn w:val="Normal"/>
    <w:rsid w:val="00DD79F8"/>
    <w:pPr>
      <w:ind w:left="2160"/>
    </w:pPr>
    <w:rPr>
      <w:sz w:val="22"/>
    </w:rPr>
  </w:style>
  <w:style w:type="paragraph" w:styleId="BodyText">
    <w:name w:val="Body Text"/>
    <w:basedOn w:val="Normal"/>
    <w:rsid w:val="00DD79F8"/>
    <w:rPr>
      <w:rFonts w:ascii="Courier" w:hAnsi="Courier"/>
      <w:sz w:val="24"/>
    </w:rPr>
  </w:style>
  <w:style w:type="paragraph" w:styleId="BodyText3">
    <w:name w:val="Body Text 3"/>
    <w:basedOn w:val="Normal"/>
    <w:rsid w:val="00DD79F8"/>
    <w:rPr>
      <w:rFonts w:ascii="Arial" w:hAnsi="Arial" w:cs="Arial"/>
      <w:b/>
      <w:bCs/>
      <w:sz w:val="24"/>
    </w:rPr>
  </w:style>
  <w:style w:type="paragraph" w:styleId="Footer">
    <w:name w:val="footer"/>
    <w:basedOn w:val="Normal"/>
    <w:rsid w:val="00DD79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D79F8"/>
  </w:style>
  <w:style w:type="paragraph" w:styleId="Header">
    <w:name w:val="header"/>
    <w:basedOn w:val="Normal"/>
    <w:rsid w:val="00DD79F8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DD79F8"/>
    <w:pPr>
      <w:jc w:val="center"/>
    </w:pPr>
    <w:rPr>
      <w:b/>
      <w:bCs/>
      <w:sz w:val="24"/>
      <w:szCs w:val="24"/>
    </w:rPr>
  </w:style>
  <w:style w:type="paragraph" w:styleId="Subtitle">
    <w:name w:val="Subtitle"/>
    <w:basedOn w:val="Normal"/>
    <w:qFormat/>
    <w:rsid w:val="00DD79F8"/>
    <w:pPr>
      <w:jc w:val="center"/>
    </w:pPr>
    <w:rPr>
      <w:rFonts w:ascii="Arial" w:hAnsi="Arial" w:cs="Arial"/>
      <w:sz w:val="32"/>
      <w:szCs w:val="24"/>
    </w:rPr>
  </w:style>
  <w:style w:type="paragraph" w:styleId="BalloonText">
    <w:name w:val="Balloon Text"/>
    <w:basedOn w:val="Normal"/>
    <w:semiHidden/>
    <w:rsid w:val="00984C5C"/>
    <w:rPr>
      <w:rFonts w:ascii="Tahoma" w:hAnsi="Tahoma" w:cs="Tahoma"/>
      <w:sz w:val="16"/>
      <w:szCs w:val="16"/>
    </w:rPr>
  </w:style>
  <w:style w:type="character" w:customStyle="1" w:styleId="blktext1">
    <w:name w:val="blktext1"/>
    <w:rsid w:val="00984C5C"/>
    <w:rPr>
      <w:rFonts w:ascii="Verdana" w:hAnsi="Verdana" w:hint="default"/>
      <w:color w:val="000000"/>
      <w:sz w:val="15"/>
      <w:szCs w:val="15"/>
    </w:rPr>
  </w:style>
  <w:style w:type="paragraph" w:customStyle="1" w:styleId="msoorganizationname">
    <w:name w:val="msoorganizationname"/>
    <w:rsid w:val="006F2FF9"/>
    <w:rPr>
      <w:rFonts w:ascii="Garamond" w:hAnsi="Garamond"/>
      <w:b/>
      <w:bCs/>
      <w:color w:val="FFFFFF"/>
      <w:kern w:val="28"/>
      <w:sz w:val="28"/>
      <w:szCs w:val="28"/>
    </w:rPr>
  </w:style>
  <w:style w:type="character" w:styleId="Emphasis">
    <w:name w:val="Emphasis"/>
    <w:uiPriority w:val="20"/>
    <w:qFormat/>
    <w:rsid w:val="00022197"/>
    <w:rPr>
      <w:i/>
      <w:iCs/>
    </w:rPr>
  </w:style>
  <w:style w:type="paragraph" w:styleId="ListParagraph">
    <w:name w:val="List Paragraph"/>
    <w:basedOn w:val="Normal"/>
    <w:uiPriority w:val="34"/>
    <w:qFormat/>
    <w:rsid w:val="00CC056E"/>
    <w:pPr>
      <w:ind w:left="720"/>
    </w:pPr>
  </w:style>
  <w:style w:type="character" w:customStyle="1" w:styleId="Heading1Char">
    <w:name w:val="Heading 1 Char"/>
    <w:link w:val="Heading1"/>
    <w:rsid w:val="00131C4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7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1887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A91A8B-3F97-0E4A-A1F5-5C1BF940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M</vt:lpstr>
    </vt:vector>
  </TitlesOfParts>
  <Company>Temple University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M</dc:title>
  <dc:subject/>
  <dc:creator>jcampbell</dc:creator>
  <cp:keywords/>
  <cp:lastModifiedBy>Ian Vogt</cp:lastModifiedBy>
  <cp:revision>187</cp:revision>
  <cp:lastPrinted>2010-08-24T17:15:00Z</cp:lastPrinted>
  <dcterms:created xsi:type="dcterms:W3CDTF">2018-01-29T15:32:00Z</dcterms:created>
  <dcterms:modified xsi:type="dcterms:W3CDTF">2018-02-13T00:16:00Z</dcterms:modified>
</cp:coreProperties>
</file>